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8B" w:rsidRDefault="0051228B" w:rsidP="00745325">
      <w:pPr>
        <w:jc w:val="right"/>
        <w:rPr>
          <w:noProof/>
        </w:rPr>
      </w:pPr>
    </w:p>
    <w:p w:rsidR="0051228B" w:rsidRDefault="0051228B" w:rsidP="00745325">
      <w:pPr>
        <w:jc w:val="right"/>
        <w:rPr>
          <w:noProof/>
        </w:rPr>
      </w:pPr>
    </w:p>
    <w:p w:rsidR="0051228B" w:rsidRDefault="0051228B" w:rsidP="00745325">
      <w:pPr>
        <w:jc w:val="right"/>
        <w:rPr>
          <w:noProof/>
        </w:rPr>
      </w:pPr>
    </w:p>
    <w:p w:rsidR="0051228B" w:rsidRDefault="0051228B" w:rsidP="00745325">
      <w:pPr>
        <w:jc w:val="right"/>
      </w:pPr>
      <w:r>
        <w:rPr>
          <w:noProof/>
        </w:rPr>
        <w:drawing>
          <wp:inline distT="0" distB="0" distL="0" distR="0">
            <wp:extent cx="5940425" cy="8168448"/>
            <wp:effectExtent l="19050" t="0" r="3175" b="0"/>
            <wp:docPr id="1" name="Рисунок 1" descr="C:\Users\Диинчигеш\Desktop\сканер\2021-10-01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инчигеш\Desktop\сканер\2021-10-01_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B0" w:rsidRPr="00745325" w:rsidRDefault="007641B0" w:rsidP="00745325">
      <w:pPr>
        <w:jc w:val="right"/>
      </w:pPr>
    </w:p>
    <w:tbl>
      <w:tblPr>
        <w:tblStyle w:val="a3"/>
        <w:tblW w:w="0" w:type="auto"/>
        <w:tblLook w:val="04A0"/>
      </w:tblPr>
      <w:tblGrid>
        <w:gridCol w:w="1437"/>
        <w:gridCol w:w="8134"/>
      </w:tblGrid>
      <w:tr w:rsidR="007E0C10" w:rsidRPr="008A2FF3" w:rsidTr="00DC28C2">
        <w:tc>
          <w:tcPr>
            <w:tcW w:w="1437" w:type="dxa"/>
            <w:vMerge w:val="restart"/>
          </w:tcPr>
          <w:p w:rsidR="007E0C10" w:rsidRPr="008A2FF3" w:rsidRDefault="007E0C10">
            <w:pPr>
              <w:rPr>
                <w:b/>
                <w:sz w:val="28"/>
                <w:szCs w:val="28"/>
                <w:u w:val="single"/>
              </w:rPr>
            </w:pPr>
            <w:r w:rsidRPr="008A2FF3">
              <w:rPr>
                <w:b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8134" w:type="dxa"/>
          </w:tcPr>
          <w:p w:rsidR="007E0C10" w:rsidRPr="00DB77C4" w:rsidRDefault="007E0C10" w:rsidP="00DB77C4">
            <w:pPr>
              <w:pStyle w:val="a4"/>
              <w:numPr>
                <w:ilvl w:val="0"/>
                <w:numId w:val="12"/>
              </w:numPr>
              <w:rPr>
                <w:b/>
                <w:i/>
                <w:sz w:val="28"/>
                <w:szCs w:val="28"/>
              </w:rPr>
            </w:pPr>
            <w:r w:rsidRPr="00DB77C4">
              <w:rPr>
                <w:b/>
                <w:i/>
                <w:sz w:val="28"/>
                <w:szCs w:val="28"/>
              </w:rPr>
              <w:t>Работа с кадрами:</w:t>
            </w:r>
          </w:p>
          <w:p w:rsidR="00DB77C4" w:rsidRPr="00DB77C4" w:rsidRDefault="00DB77C4" w:rsidP="00DB77C4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DB77C4" w:rsidRPr="008A2FF3" w:rsidRDefault="00C60CCE" w:rsidP="007E0C10">
            <w:pPr>
              <w:rPr>
                <w:b/>
                <w:sz w:val="28"/>
                <w:szCs w:val="28"/>
                <w:u w:val="single"/>
              </w:rPr>
            </w:pPr>
            <w:r w:rsidRPr="008A2FF3">
              <w:rPr>
                <w:b/>
                <w:sz w:val="28"/>
                <w:szCs w:val="28"/>
                <w:u w:val="single"/>
              </w:rPr>
              <w:t xml:space="preserve"> </w:t>
            </w:r>
            <w:r w:rsidR="007E0C10" w:rsidRPr="008A2FF3">
              <w:rPr>
                <w:b/>
                <w:sz w:val="28"/>
                <w:szCs w:val="28"/>
                <w:u w:val="single"/>
              </w:rPr>
              <w:t>Педсовет №2</w:t>
            </w:r>
          </w:p>
          <w:p w:rsidR="007E0C10" w:rsidRPr="00664491" w:rsidRDefault="007E0C10" w:rsidP="00664491">
            <w:pPr>
              <w:rPr>
                <w:sz w:val="28"/>
                <w:szCs w:val="28"/>
              </w:rPr>
            </w:pPr>
            <w:r w:rsidRPr="00664491">
              <w:rPr>
                <w:sz w:val="28"/>
                <w:szCs w:val="28"/>
              </w:rPr>
              <w:t>«Организация кружковой работы в МБДОУ»</w:t>
            </w:r>
          </w:p>
          <w:p w:rsidR="007E0C10" w:rsidRPr="008A2FF3" w:rsidRDefault="007E0C10" w:rsidP="0004278B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Деловая игра для педагогов  «Я педагог»</w:t>
            </w:r>
          </w:p>
          <w:p w:rsidR="007E0C10" w:rsidRPr="008A2FF3" w:rsidRDefault="00664491" w:rsidP="00042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</w:t>
            </w:r>
            <w:r w:rsidR="007E0C10" w:rsidRPr="008A2FF3">
              <w:rPr>
                <w:sz w:val="28"/>
                <w:szCs w:val="28"/>
              </w:rPr>
              <w:t xml:space="preserve"> на тему «Планирование и организация кружковой работы педагога ДОУ»</w:t>
            </w:r>
          </w:p>
          <w:p w:rsidR="007E0C10" w:rsidRPr="008A2FF3" w:rsidRDefault="00D052A1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 xml:space="preserve">- Выступления </w:t>
            </w:r>
            <w:r w:rsidR="007E0C10" w:rsidRPr="008A2FF3">
              <w:rPr>
                <w:sz w:val="28"/>
                <w:szCs w:val="28"/>
              </w:rPr>
              <w:t>педагогов ДОУ о своей кружковой работе</w:t>
            </w:r>
          </w:p>
        </w:tc>
      </w:tr>
      <w:tr w:rsidR="007E0C10" w:rsidRPr="008A2FF3" w:rsidTr="00DC28C2">
        <w:tc>
          <w:tcPr>
            <w:tcW w:w="1437" w:type="dxa"/>
            <w:vMerge/>
          </w:tcPr>
          <w:p w:rsidR="007E0C10" w:rsidRPr="008A2FF3" w:rsidRDefault="007E0C10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</w:tcPr>
          <w:p w:rsidR="007E0C10" w:rsidRDefault="007E0C10" w:rsidP="007E0C10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061D9E" w:rsidRPr="008A2FF3" w:rsidRDefault="00061D9E" w:rsidP="007E0C10">
            <w:pPr>
              <w:rPr>
                <w:b/>
                <w:i/>
                <w:sz w:val="28"/>
                <w:szCs w:val="28"/>
              </w:rPr>
            </w:pPr>
          </w:p>
          <w:p w:rsidR="007E0C10" w:rsidRPr="008A2FF3" w:rsidRDefault="007E0C10" w:rsidP="003E009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Проведение развлечения «Золотая осень». - Все группы</w:t>
            </w:r>
          </w:p>
          <w:p w:rsidR="007E0C10" w:rsidRPr="008A2FF3" w:rsidRDefault="007E0C10" w:rsidP="003E009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Конкурс рисунков «Т</w:t>
            </w:r>
            <w:r w:rsidR="00A52EB4">
              <w:rPr>
                <w:sz w:val="28"/>
                <w:szCs w:val="28"/>
              </w:rPr>
              <w:t>увинские сказки детям» - средние и старшие</w:t>
            </w:r>
            <w:r w:rsidRPr="008A2FF3">
              <w:rPr>
                <w:sz w:val="28"/>
                <w:szCs w:val="28"/>
              </w:rPr>
              <w:t xml:space="preserve"> групп</w:t>
            </w:r>
            <w:r w:rsidR="00A52EB4">
              <w:rPr>
                <w:sz w:val="28"/>
                <w:szCs w:val="28"/>
              </w:rPr>
              <w:t>ы</w:t>
            </w:r>
          </w:p>
          <w:p w:rsidR="0071077F" w:rsidRPr="008A2FF3" w:rsidRDefault="0071077F" w:rsidP="003E009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Выставка рисунков детей «</w:t>
            </w:r>
            <w:proofErr w:type="spellStart"/>
            <w:r w:rsidRPr="008A2FF3">
              <w:rPr>
                <w:sz w:val="28"/>
                <w:szCs w:val="28"/>
              </w:rPr>
              <w:t>Шыяан</w:t>
            </w:r>
            <w:proofErr w:type="spellEnd"/>
            <w:r w:rsidRPr="008A2FF3">
              <w:rPr>
                <w:sz w:val="28"/>
                <w:szCs w:val="28"/>
              </w:rPr>
              <w:t xml:space="preserve"> </w:t>
            </w:r>
            <w:proofErr w:type="spellStart"/>
            <w:r w:rsidRPr="008A2FF3">
              <w:rPr>
                <w:sz w:val="28"/>
                <w:szCs w:val="28"/>
              </w:rPr>
              <w:t>ам</w:t>
            </w:r>
            <w:proofErr w:type="spellEnd"/>
            <w:r w:rsidRPr="008A2FF3">
              <w:rPr>
                <w:sz w:val="28"/>
                <w:szCs w:val="28"/>
              </w:rPr>
              <w:t>!»</w:t>
            </w:r>
          </w:p>
          <w:p w:rsidR="007E0C10" w:rsidRPr="008A2FF3" w:rsidRDefault="007E0C10" w:rsidP="003E009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Конкурс среди работников МБДОУ «</w:t>
            </w:r>
            <w:r w:rsidR="00073F89" w:rsidRPr="008A2FF3">
              <w:rPr>
                <w:sz w:val="28"/>
                <w:szCs w:val="28"/>
              </w:rPr>
              <w:t>Самый красивый рукопись</w:t>
            </w:r>
            <w:r w:rsidR="00C60CCE" w:rsidRPr="008A2FF3">
              <w:rPr>
                <w:sz w:val="28"/>
                <w:szCs w:val="28"/>
              </w:rPr>
              <w:t>»</w:t>
            </w:r>
          </w:p>
          <w:p w:rsidR="00C60CCE" w:rsidRPr="008A2FF3" w:rsidRDefault="00C60CCE" w:rsidP="007641B0">
            <w:pPr>
              <w:pStyle w:val="a4"/>
              <w:rPr>
                <w:sz w:val="28"/>
                <w:szCs w:val="28"/>
              </w:rPr>
            </w:pPr>
          </w:p>
        </w:tc>
      </w:tr>
      <w:tr w:rsidR="007E0C10" w:rsidRPr="008A2FF3" w:rsidTr="00DC28C2">
        <w:tc>
          <w:tcPr>
            <w:tcW w:w="1437" w:type="dxa"/>
            <w:vMerge/>
          </w:tcPr>
          <w:p w:rsidR="007E0C10" w:rsidRPr="008A2FF3" w:rsidRDefault="007E0C10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</w:tcPr>
          <w:p w:rsidR="007E0C10" w:rsidRPr="008A2FF3" w:rsidRDefault="007E0C10" w:rsidP="007E0C10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3.Изучение состояния учебно-воспитательного процесса:</w:t>
            </w:r>
          </w:p>
          <w:p w:rsidR="007E0C10" w:rsidRPr="008A2FF3" w:rsidRDefault="007E0C10" w:rsidP="00C745E5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Проверка документации. Табели посещаемости сведения о детях и родителях.</w:t>
            </w:r>
          </w:p>
          <w:p w:rsidR="007E0C10" w:rsidRPr="008A2FF3" w:rsidRDefault="007E0C10" w:rsidP="00C745E5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Цель:  Координация  действия сотрудников по реализации личностно ориентированного подхода  в воспитании детей.</w:t>
            </w:r>
          </w:p>
          <w:p w:rsidR="007E0C10" w:rsidRPr="008A2FF3" w:rsidRDefault="007E0C10" w:rsidP="00C958A3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Оперативный контроль:</w:t>
            </w:r>
          </w:p>
          <w:p w:rsidR="007E0C10" w:rsidRPr="008A2FF3" w:rsidRDefault="007E0C10" w:rsidP="00C958A3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Режим проветривания</w:t>
            </w:r>
          </w:p>
          <w:p w:rsidR="007E0C10" w:rsidRPr="008A2FF3" w:rsidRDefault="007E0C10" w:rsidP="00C958A3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Наглядная информация для родителей</w:t>
            </w:r>
          </w:p>
          <w:p w:rsidR="007E0C10" w:rsidRPr="008A2FF3" w:rsidRDefault="007E0C10" w:rsidP="00C958A3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Проверка папок с личными делами воспитанников</w:t>
            </w:r>
          </w:p>
          <w:p w:rsidR="007E0C10" w:rsidRPr="008A2FF3" w:rsidRDefault="007E0C10" w:rsidP="00C958A3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Оформление документации кружковой работы педагогов</w:t>
            </w:r>
          </w:p>
        </w:tc>
      </w:tr>
      <w:tr w:rsidR="005D65E0" w:rsidRPr="008A2FF3" w:rsidTr="00DC28C2">
        <w:trPr>
          <w:trHeight w:val="545"/>
        </w:trPr>
        <w:tc>
          <w:tcPr>
            <w:tcW w:w="1437" w:type="dxa"/>
            <w:vMerge w:val="restart"/>
          </w:tcPr>
          <w:p w:rsidR="005D65E0" w:rsidRPr="008A2FF3" w:rsidRDefault="005D65E0">
            <w:pPr>
              <w:rPr>
                <w:b/>
                <w:sz w:val="28"/>
                <w:szCs w:val="28"/>
                <w:u w:val="single"/>
              </w:rPr>
            </w:pPr>
            <w:r w:rsidRPr="008A2FF3">
              <w:rPr>
                <w:b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5D65E0" w:rsidRPr="008A2FF3" w:rsidRDefault="005D65E0" w:rsidP="00C60CCE">
            <w:pPr>
              <w:pStyle w:val="a4"/>
              <w:numPr>
                <w:ilvl w:val="0"/>
                <w:numId w:val="10"/>
              </w:num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Работа с кадрами:</w:t>
            </w:r>
          </w:p>
          <w:p w:rsidR="005D65E0" w:rsidRPr="008A2FF3" w:rsidRDefault="005D65E0" w:rsidP="00C60CCE">
            <w:pPr>
              <w:pStyle w:val="a4"/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Посещение занятий педагогов МБДОУ</w:t>
            </w:r>
          </w:p>
          <w:p w:rsidR="005D65E0" w:rsidRDefault="005D65E0" w:rsidP="00C60CCE">
            <w:pPr>
              <w:pStyle w:val="a4"/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Индивидуальные консультации педагогов</w:t>
            </w:r>
          </w:p>
          <w:p w:rsidR="00D121C1" w:rsidRPr="008A2FF3" w:rsidRDefault="00D121C1" w:rsidP="00C60CCE">
            <w:pPr>
              <w:pStyle w:val="a4"/>
              <w:rPr>
                <w:sz w:val="28"/>
                <w:szCs w:val="28"/>
              </w:rPr>
            </w:pPr>
          </w:p>
        </w:tc>
      </w:tr>
      <w:tr w:rsidR="005D65E0" w:rsidRPr="008A2FF3" w:rsidTr="00DC28C2">
        <w:trPr>
          <w:trHeight w:val="1362"/>
        </w:trPr>
        <w:tc>
          <w:tcPr>
            <w:tcW w:w="1437" w:type="dxa"/>
            <w:vMerge/>
          </w:tcPr>
          <w:p w:rsidR="005D65E0" w:rsidRPr="008A2FF3" w:rsidRDefault="005D65E0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5D65E0" w:rsidRPr="008A2FF3" w:rsidRDefault="005D65E0" w:rsidP="00C60CCE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5D65E0" w:rsidRPr="008A2FF3" w:rsidRDefault="005D65E0" w:rsidP="00C60CCE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 xml:space="preserve">1. Конкурс рисунков по </w:t>
            </w:r>
            <w:proofErr w:type="spellStart"/>
            <w:r w:rsidRPr="008A2FF3">
              <w:rPr>
                <w:sz w:val="28"/>
                <w:szCs w:val="28"/>
              </w:rPr>
              <w:t>профориентационной</w:t>
            </w:r>
            <w:proofErr w:type="spellEnd"/>
            <w:r w:rsidRPr="008A2FF3">
              <w:rPr>
                <w:sz w:val="28"/>
                <w:szCs w:val="28"/>
              </w:rPr>
              <w:t xml:space="preserve"> работе «Моя будущая профессия»</w:t>
            </w:r>
          </w:p>
          <w:p w:rsidR="00073F89" w:rsidRPr="008A2FF3" w:rsidRDefault="00711815" w:rsidP="00C6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3F89" w:rsidRPr="008A2FF3">
              <w:rPr>
                <w:sz w:val="28"/>
                <w:szCs w:val="28"/>
              </w:rPr>
              <w:t xml:space="preserve">. </w:t>
            </w:r>
            <w:proofErr w:type="spellStart"/>
            <w:r w:rsidR="00073F89" w:rsidRPr="008A2FF3">
              <w:rPr>
                <w:sz w:val="28"/>
                <w:szCs w:val="28"/>
              </w:rPr>
              <w:t>Фотоакция</w:t>
            </w:r>
            <w:proofErr w:type="spellEnd"/>
            <w:r w:rsidR="00073F89" w:rsidRPr="008A2FF3">
              <w:rPr>
                <w:sz w:val="28"/>
                <w:szCs w:val="28"/>
              </w:rPr>
              <w:t xml:space="preserve"> «Мой папа» ко дню отцов</w:t>
            </w:r>
          </w:p>
          <w:p w:rsidR="00711815" w:rsidRDefault="00711815" w:rsidP="00C6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65E0" w:rsidRPr="008A2FF3">
              <w:rPr>
                <w:sz w:val="28"/>
                <w:szCs w:val="28"/>
              </w:rPr>
              <w:t>. Проведение праздника «День матери» - все группы</w:t>
            </w:r>
          </w:p>
          <w:p w:rsidR="005D65E0" w:rsidRPr="008A2FF3" w:rsidRDefault="005D65E0" w:rsidP="00C60CCE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 xml:space="preserve"> </w:t>
            </w:r>
          </w:p>
        </w:tc>
      </w:tr>
      <w:tr w:rsidR="005D65E0" w:rsidRPr="008A2FF3" w:rsidTr="00DC28C2">
        <w:trPr>
          <w:trHeight w:val="1142"/>
        </w:trPr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D65E0" w:rsidRPr="008A2FF3" w:rsidRDefault="005D65E0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5D65E0" w:rsidRPr="007641B0" w:rsidRDefault="005D65E0" w:rsidP="005D65E0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3.Изучение состояния учебно-воспитательного процесса:</w:t>
            </w:r>
          </w:p>
          <w:p w:rsidR="00073F89" w:rsidRPr="008A2FF3" w:rsidRDefault="00073F89" w:rsidP="005D65E0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Проверка календарных планов</w:t>
            </w:r>
          </w:p>
          <w:p w:rsidR="00745325" w:rsidRDefault="002F0949" w:rsidP="005D65E0">
            <w:pPr>
              <w:rPr>
                <w:sz w:val="28"/>
                <w:szCs w:val="28"/>
              </w:rPr>
            </w:pPr>
            <w:r w:rsidRPr="008A2FF3">
              <w:rPr>
                <w:sz w:val="28"/>
                <w:szCs w:val="28"/>
              </w:rPr>
              <w:t>- Санитарное состояние групп</w:t>
            </w:r>
          </w:p>
          <w:p w:rsidR="00A52EB4" w:rsidRDefault="00DB0215" w:rsidP="005D65E0">
            <w:pPr>
              <w:rPr>
                <w:sz w:val="28"/>
                <w:szCs w:val="28"/>
              </w:rPr>
            </w:pPr>
            <w:r w:rsidRPr="00DB0215">
              <w:rPr>
                <w:sz w:val="28"/>
                <w:szCs w:val="28"/>
              </w:rPr>
              <w:lastRenderedPageBreak/>
              <w:t>- Проверка журналов  утреннего фильтра всех групп</w:t>
            </w:r>
          </w:p>
          <w:p w:rsidR="007641B0" w:rsidRPr="00DB0215" w:rsidRDefault="007641B0" w:rsidP="005D65E0">
            <w:pPr>
              <w:rPr>
                <w:sz w:val="28"/>
                <w:szCs w:val="28"/>
              </w:rPr>
            </w:pPr>
          </w:p>
        </w:tc>
      </w:tr>
      <w:tr w:rsidR="00745325" w:rsidRPr="008A2FF3" w:rsidTr="00DC28C2">
        <w:trPr>
          <w:trHeight w:val="239"/>
        </w:trPr>
        <w:tc>
          <w:tcPr>
            <w:tcW w:w="1437" w:type="dxa"/>
            <w:vMerge w:val="restart"/>
            <w:tcBorders>
              <w:top w:val="single" w:sz="4" w:space="0" w:color="auto"/>
            </w:tcBorders>
          </w:tcPr>
          <w:p w:rsidR="00745325" w:rsidRPr="008A2FF3" w:rsidRDefault="00745325" w:rsidP="00745325">
            <w:pPr>
              <w:rPr>
                <w:b/>
                <w:sz w:val="28"/>
                <w:szCs w:val="28"/>
              </w:rPr>
            </w:pPr>
            <w:r w:rsidRPr="008A2FF3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E17DDD" w:rsidRPr="00934BE1" w:rsidRDefault="00745325" w:rsidP="00934BE1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1.Работа с кадрами:</w:t>
            </w:r>
          </w:p>
          <w:p w:rsidR="00934BE1" w:rsidRPr="00934BE1" w:rsidRDefault="00934BE1" w:rsidP="00934BE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«Возрастные особенности детей 2-3 лет» и изготовление буклетов</w:t>
            </w:r>
          </w:p>
          <w:p w:rsidR="00881BD2" w:rsidRDefault="00881BD2" w:rsidP="00E17DD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«Возрастные особенности детей 3-4 лет»</w:t>
            </w:r>
            <w:r w:rsidR="00934BE1">
              <w:rPr>
                <w:sz w:val="28"/>
                <w:szCs w:val="28"/>
              </w:rPr>
              <w:t xml:space="preserve"> и изготовление буклетов</w:t>
            </w:r>
          </w:p>
          <w:p w:rsidR="00934BE1" w:rsidRPr="00934BE1" w:rsidRDefault="00934BE1" w:rsidP="00934BE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«Возрастные особенности детей 4-5 лет» и изготовление буклетов</w:t>
            </w:r>
          </w:p>
          <w:p w:rsidR="00DB77C4" w:rsidRDefault="00DB77C4" w:rsidP="00E17DD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«Возрастные  особенности детей 5-6 лет» и изготовление буклетов</w:t>
            </w:r>
          </w:p>
          <w:p w:rsidR="00745325" w:rsidRPr="00DB77C4" w:rsidRDefault="00881BD2" w:rsidP="00DB77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ческие рекомендации по  оформлению окон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45325" w:rsidRPr="008A2FF3" w:rsidTr="00DC28C2">
        <w:trPr>
          <w:trHeight w:val="156"/>
        </w:trPr>
        <w:tc>
          <w:tcPr>
            <w:tcW w:w="1437" w:type="dxa"/>
            <w:vMerge/>
          </w:tcPr>
          <w:p w:rsidR="00745325" w:rsidRPr="008A2FF3" w:rsidRDefault="00745325" w:rsidP="00745325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E17DDD" w:rsidRPr="007D11A6" w:rsidRDefault="00745325" w:rsidP="00745325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E17DDD" w:rsidRPr="00A54EED" w:rsidRDefault="007D11A6" w:rsidP="0074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DDD" w:rsidRPr="00A54EED">
              <w:rPr>
                <w:sz w:val="28"/>
                <w:szCs w:val="28"/>
              </w:rPr>
              <w:t>. Физкультурное Развлечен</w:t>
            </w:r>
            <w:r w:rsidR="007641B0">
              <w:rPr>
                <w:sz w:val="28"/>
                <w:szCs w:val="28"/>
              </w:rPr>
              <w:t xml:space="preserve">ие «Веселые старты» </w:t>
            </w:r>
          </w:p>
          <w:p w:rsidR="00745325" w:rsidRPr="00A54EED" w:rsidRDefault="007D11A6" w:rsidP="00C6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7DDD" w:rsidRPr="00A54EED">
              <w:rPr>
                <w:sz w:val="28"/>
                <w:szCs w:val="28"/>
              </w:rPr>
              <w:t>. Акция «Подари детям книгу»</w:t>
            </w:r>
          </w:p>
          <w:p w:rsidR="00DB77C4" w:rsidRDefault="007D11A6" w:rsidP="00C6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3FE5" w:rsidRPr="00A54EED">
              <w:rPr>
                <w:sz w:val="28"/>
                <w:szCs w:val="28"/>
              </w:rPr>
              <w:t>. Смотр-конкурс «Сказка на окне»</w:t>
            </w:r>
          </w:p>
          <w:p w:rsidR="00DB77C4" w:rsidRDefault="00934BE1" w:rsidP="00C6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77C4">
              <w:rPr>
                <w:sz w:val="28"/>
                <w:szCs w:val="28"/>
              </w:rPr>
              <w:t>.Конкурс новогодних поделок «Новогодняя мастерская»</w:t>
            </w:r>
          </w:p>
          <w:p w:rsidR="007641B0" w:rsidRDefault="00934BE1" w:rsidP="00C6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20C4">
              <w:rPr>
                <w:sz w:val="28"/>
                <w:szCs w:val="28"/>
              </w:rPr>
              <w:t>. Проведение Новогоднего праздника</w:t>
            </w:r>
          </w:p>
          <w:p w:rsidR="00934BE1" w:rsidRPr="00934BE1" w:rsidRDefault="00934BE1" w:rsidP="00C60CCE">
            <w:pPr>
              <w:rPr>
                <w:sz w:val="28"/>
                <w:szCs w:val="28"/>
              </w:rPr>
            </w:pPr>
          </w:p>
        </w:tc>
      </w:tr>
      <w:tr w:rsidR="00745325" w:rsidRPr="008A2FF3" w:rsidTr="00DC28C2">
        <w:trPr>
          <w:trHeight w:val="1297"/>
        </w:trPr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745325" w:rsidRPr="008A2FF3" w:rsidRDefault="00745325" w:rsidP="00745325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745325" w:rsidRPr="008A2FF3" w:rsidRDefault="00745325" w:rsidP="00745325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3.Изучение состояния учебно-воспитательного процесса:</w:t>
            </w:r>
          </w:p>
          <w:p w:rsidR="00745325" w:rsidRPr="00A54EED" w:rsidRDefault="00E17DDD" w:rsidP="00C60CCE">
            <w:pPr>
              <w:rPr>
                <w:sz w:val="28"/>
                <w:szCs w:val="28"/>
              </w:rPr>
            </w:pPr>
            <w:r w:rsidRPr="00A54EED">
              <w:rPr>
                <w:sz w:val="28"/>
                <w:szCs w:val="28"/>
              </w:rPr>
              <w:t>- Проведение физкультурных развлечений</w:t>
            </w:r>
          </w:p>
          <w:p w:rsidR="00E17DDD" w:rsidRPr="00A54EED" w:rsidRDefault="00E17DDD" w:rsidP="00C60CCE">
            <w:pPr>
              <w:rPr>
                <w:sz w:val="28"/>
                <w:szCs w:val="28"/>
              </w:rPr>
            </w:pPr>
            <w:r w:rsidRPr="00A54EED">
              <w:rPr>
                <w:sz w:val="28"/>
                <w:szCs w:val="28"/>
              </w:rPr>
              <w:t>-Посещение утренней гимнастики всех групп</w:t>
            </w:r>
          </w:p>
          <w:p w:rsidR="00DC28C2" w:rsidRDefault="00A54EED" w:rsidP="00C60CCE">
            <w:pPr>
              <w:rPr>
                <w:sz w:val="28"/>
                <w:szCs w:val="28"/>
              </w:rPr>
            </w:pPr>
            <w:r w:rsidRPr="00A54EED">
              <w:rPr>
                <w:sz w:val="28"/>
                <w:szCs w:val="28"/>
              </w:rPr>
              <w:t>-Посещение кружка «</w:t>
            </w:r>
            <w:proofErr w:type="spellStart"/>
            <w:r w:rsidRPr="00A54EED">
              <w:rPr>
                <w:sz w:val="28"/>
                <w:szCs w:val="28"/>
              </w:rPr>
              <w:t>Хуреш</w:t>
            </w:r>
            <w:proofErr w:type="spellEnd"/>
            <w:r w:rsidRPr="00A54EED">
              <w:rPr>
                <w:sz w:val="28"/>
                <w:szCs w:val="28"/>
              </w:rPr>
              <w:t>» в старшей группе</w:t>
            </w:r>
          </w:p>
          <w:p w:rsidR="00A33FFB" w:rsidRPr="008A2FF3" w:rsidRDefault="00A33FFB" w:rsidP="00C60CCE">
            <w:pPr>
              <w:rPr>
                <w:b/>
                <w:i/>
                <w:sz w:val="28"/>
                <w:szCs w:val="28"/>
              </w:rPr>
            </w:pPr>
          </w:p>
        </w:tc>
      </w:tr>
      <w:tr w:rsidR="00D63089" w:rsidRPr="008A2FF3" w:rsidTr="00DC28C2">
        <w:trPr>
          <w:trHeight w:val="1466"/>
        </w:trPr>
        <w:tc>
          <w:tcPr>
            <w:tcW w:w="1437" w:type="dxa"/>
            <w:vMerge w:val="restart"/>
            <w:tcBorders>
              <w:top w:val="single" w:sz="4" w:space="0" w:color="auto"/>
            </w:tcBorders>
          </w:tcPr>
          <w:p w:rsidR="00D63089" w:rsidRPr="00DC28C2" w:rsidRDefault="00D63089" w:rsidP="00745325">
            <w:pPr>
              <w:rPr>
                <w:b/>
                <w:sz w:val="28"/>
                <w:szCs w:val="28"/>
              </w:rPr>
            </w:pPr>
            <w:r w:rsidRPr="00DC28C2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D63089" w:rsidRDefault="00D63089" w:rsidP="00DC28C2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1.Работа с кадрами:</w:t>
            </w:r>
          </w:p>
          <w:p w:rsidR="00D63089" w:rsidRPr="008A2FF3" w:rsidRDefault="00D63089" w:rsidP="00DC28C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едсовет №3</w:t>
            </w:r>
          </w:p>
          <w:p w:rsidR="00D63089" w:rsidRPr="00BD7807" w:rsidRDefault="00D63089" w:rsidP="00BD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BD7807">
              <w:rPr>
                <w:sz w:val="28"/>
                <w:szCs w:val="28"/>
              </w:rPr>
              <w:t>« Развитие речи дошкольников: проблемы, пути решения»</w:t>
            </w:r>
          </w:p>
          <w:p w:rsidR="00D63089" w:rsidRDefault="00D63089" w:rsidP="00BD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омпетентности и успешности педагогов в обучении развития речи у детей дошкольного возраста</w:t>
            </w:r>
          </w:p>
          <w:p w:rsidR="00D63089" w:rsidRDefault="00CF2D0A" w:rsidP="00CF2D0A">
            <w:pPr>
              <w:rPr>
                <w:sz w:val="28"/>
                <w:szCs w:val="28"/>
              </w:rPr>
            </w:pPr>
            <w:r w:rsidRPr="00CF2D0A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D0A">
              <w:rPr>
                <w:sz w:val="28"/>
                <w:szCs w:val="28"/>
              </w:rPr>
              <w:t>«Содержание  работы  по развитию речи дошкольников в детском саду»</w:t>
            </w:r>
          </w:p>
          <w:p w:rsidR="00CF2D0A" w:rsidRPr="00CF2D0A" w:rsidRDefault="00CF2D0A" w:rsidP="00CF2D0A">
            <w:pPr>
              <w:rPr>
                <w:sz w:val="28"/>
                <w:szCs w:val="28"/>
              </w:rPr>
            </w:pPr>
          </w:p>
        </w:tc>
      </w:tr>
      <w:tr w:rsidR="00D63089" w:rsidRPr="008A2FF3" w:rsidTr="00D63089">
        <w:trPr>
          <w:trHeight w:val="2115"/>
        </w:trPr>
        <w:tc>
          <w:tcPr>
            <w:tcW w:w="1437" w:type="dxa"/>
            <w:vMerge/>
          </w:tcPr>
          <w:p w:rsidR="00D63089" w:rsidRPr="00DC28C2" w:rsidRDefault="00D63089" w:rsidP="00745325">
            <w:pPr>
              <w:rPr>
                <w:b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D63089" w:rsidRPr="00A33FFB" w:rsidRDefault="00D63089" w:rsidP="00DC28C2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D63089" w:rsidRDefault="00A33FFB" w:rsidP="00DC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3089">
              <w:rPr>
                <w:sz w:val="28"/>
                <w:szCs w:val="28"/>
              </w:rPr>
              <w:t>. Организация и проведение проектной  деятельности</w:t>
            </w:r>
            <w:r w:rsidR="00C01B97">
              <w:rPr>
                <w:sz w:val="28"/>
                <w:szCs w:val="28"/>
              </w:rPr>
              <w:t xml:space="preserve"> Праздника «</w:t>
            </w:r>
            <w:proofErr w:type="spellStart"/>
            <w:r w:rsidR="00C01B97">
              <w:rPr>
                <w:sz w:val="28"/>
                <w:szCs w:val="28"/>
              </w:rPr>
              <w:t>Шагаа</w:t>
            </w:r>
            <w:proofErr w:type="spellEnd"/>
            <w:r w:rsidR="00C01B97">
              <w:rPr>
                <w:sz w:val="28"/>
                <w:szCs w:val="28"/>
              </w:rPr>
              <w:t xml:space="preserve"> - 2022</w:t>
            </w:r>
            <w:r w:rsidR="00051918">
              <w:rPr>
                <w:sz w:val="28"/>
                <w:szCs w:val="28"/>
              </w:rPr>
              <w:t xml:space="preserve">» в </w:t>
            </w:r>
            <w:proofErr w:type="spellStart"/>
            <w:r w:rsidR="00051918">
              <w:rPr>
                <w:sz w:val="28"/>
                <w:szCs w:val="28"/>
              </w:rPr>
              <w:t>д</w:t>
            </w:r>
            <w:proofErr w:type="spellEnd"/>
            <w:r w:rsidR="00051918">
              <w:rPr>
                <w:sz w:val="28"/>
                <w:szCs w:val="28"/>
              </w:rPr>
              <w:t>/</w:t>
            </w:r>
            <w:proofErr w:type="gramStart"/>
            <w:r w:rsidR="00051918">
              <w:rPr>
                <w:sz w:val="28"/>
                <w:szCs w:val="28"/>
              </w:rPr>
              <w:t>с</w:t>
            </w:r>
            <w:proofErr w:type="gramEnd"/>
          </w:p>
          <w:p w:rsidR="00424F40" w:rsidRPr="00A54EED" w:rsidRDefault="00A33FFB" w:rsidP="00DC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4F40">
              <w:rPr>
                <w:sz w:val="28"/>
                <w:szCs w:val="28"/>
              </w:rPr>
              <w:t xml:space="preserve">. Изготовление </w:t>
            </w:r>
            <w:proofErr w:type="spellStart"/>
            <w:r w:rsidR="00424F40">
              <w:rPr>
                <w:sz w:val="28"/>
                <w:szCs w:val="28"/>
              </w:rPr>
              <w:t>лепбуков</w:t>
            </w:r>
            <w:proofErr w:type="spellEnd"/>
            <w:r w:rsidR="00424F40">
              <w:rPr>
                <w:sz w:val="28"/>
                <w:szCs w:val="28"/>
              </w:rPr>
              <w:t xml:space="preserve">  по группам на заданную тему</w:t>
            </w:r>
          </w:p>
          <w:p w:rsidR="00264A1A" w:rsidRDefault="00A33FFB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3089">
              <w:rPr>
                <w:sz w:val="28"/>
                <w:szCs w:val="28"/>
              </w:rPr>
              <w:t>. Конкурс профессионального мастерства «Воспитатель года»- среди педагогов ДО</w:t>
            </w:r>
            <w:r w:rsidR="00264A1A">
              <w:rPr>
                <w:sz w:val="28"/>
                <w:szCs w:val="28"/>
              </w:rPr>
              <w:t>У</w:t>
            </w:r>
          </w:p>
          <w:p w:rsidR="00051918" w:rsidRPr="00051918" w:rsidRDefault="00051918" w:rsidP="009C0E35">
            <w:pPr>
              <w:rPr>
                <w:sz w:val="28"/>
                <w:szCs w:val="28"/>
              </w:rPr>
            </w:pPr>
          </w:p>
        </w:tc>
      </w:tr>
      <w:tr w:rsidR="00D63089" w:rsidRPr="008A2FF3" w:rsidTr="00DC28C2">
        <w:trPr>
          <w:trHeight w:val="1180"/>
        </w:trPr>
        <w:tc>
          <w:tcPr>
            <w:tcW w:w="1437" w:type="dxa"/>
            <w:vMerge/>
          </w:tcPr>
          <w:p w:rsidR="00D63089" w:rsidRPr="00DC28C2" w:rsidRDefault="00D63089" w:rsidP="00745325">
            <w:pPr>
              <w:rPr>
                <w:b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7641B0" w:rsidRPr="008A2FF3" w:rsidRDefault="00D63089" w:rsidP="00D63089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 xml:space="preserve">3.Изучение состояния </w:t>
            </w:r>
            <w:r w:rsidR="007641B0">
              <w:rPr>
                <w:b/>
                <w:i/>
                <w:sz w:val="28"/>
                <w:szCs w:val="28"/>
              </w:rPr>
              <w:t>учебно-воспитательного процесса:</w:t>
            </w:r>
          </w:p>
          <w:p w:rsidR="00264A1A" w:rsidRDefault="00264A1A" w:rsidP="00264A1A">
            <w:pPr>
              <w:rPr>
                <w:sz w:val="28"/>
                <w:szCs w:val="28"/>
              </w:rPr>
            </w:pPr>
            <w:r w:rsidRPr="00264A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дготовка воспитателей к занятиям</w:t>
            </w:r>
          </w:p>
          <w:p w:rsidR="00264A1A" w:rsidRPr="00264A1A" w:rsidRDefault="00264A1A" w:rsidP="0026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64A1A">
              <w:rPr>
                <w:sz w:val="28"/>
                <w:szCs w:val="28"/>
              </w:rPr>
              <w:t xml:space="preserve"> Посещение открытых  занятий педагогов МБДОУ</w:t>
            </w:r>
          </w:p>
          <w:p w:rsidR="00264A1A" w:rsidRDefault="00424F40" w:rsidP="00264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календарных планов</w:t>
            </w:r>
          </w:p>
          <w:p w:rsidR="00A33FFB" w:rsidRPr="00934BE1" w:rsidRDefault="00424F40" w:rsidP="00934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планированием</w:t>
            </w:r>
          </w:p>
        </w:tc>
      </w:tr>
      <w:tr w:rsidR="00424F40" w:rsidRPr="00DB77C4" w:rsidTr="00424F40">
        <w:trPr>
          <w:trHeight w:val="239"/>
        </w:trPr>
        <w:tc>
          <w:tcPr>
            <w:tcW w:w="1437" w:type="dxa"/>
            <w:vMerge w:val="restart"/>
          </w:tcPr>
          <w:p w:rsidR="00424F40" w:rsidRPr="008A2FF3" w:rsidRDefault="00424F40" w:rsidP="00930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134" w:type="dxa"/>
          </w:tcPr>
          <w:p w:rsidR="00424F40" w:rsidRPr="008A2FF3" w:rsidRDefault="00424F40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1.Работа с кадрами:</w:t>
            </w:r>
          </w:p>
          <w:p w:rsidR="00F33BEB" w:rsidRPr="00DB4226" w:rsidRDefault="00CF2D0A" w:rsidP="00F33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F33BEB" w:rsidRPr="00F33BEB">
              <w:rPr>
                <w:b/>
                <w:sz w:val="28"/>
                <w:szCs w:val="28"/>
              </w:rPr>
              <w:t>Консультаци</w:t>
            </w:r>
            <w:r w:rsidR="00DB4226">
              <w:rPr>
                <w:b/>
                <w:sz w:val="28"/>
                <w:szCs w:val="28"/>
              </w:rPr>
              <w:t>и</w:t>
            </w:r>
            <w:r w:rsidR="00F33BEB">
              <w:rPr>
                <w:b/>
                <w:sz w:val="28"/>
                <w:szCs w:val="28"/>
              </w:rPr>
              <w:t xml:space="preserve"> </w:t>
            </w:r>
            <w:r w:rsidR="00F33BEB" w:rsidRPr="00CF2D0A">
              <w:rPr>
                <w:sz w:val="28"/>
                <w:szCs w:val="28"/>
              </w:rPr>
              <w:t>«</w:t>
            </w:r>
            <w:r w:rsidR="00DB4226">
              <w:rPr>
                <w:sz w:val="28"/>
                <w:szCs w:val="28"/>
              </w:rPr>
              <w:t>Об условиях эффективного развития русской речи</w:t>
            </w:r>
            <w:r w:rsidR="00F33BEB" w:rsidRPr="00CF2D0A">
              <w:rPr>
                <w:sz w:val="28"/>
                <w:szCs w:val="28"/>
              </w:rPr>
              <w:t>»</w:t>
            </w:r>
            <w:r w:rsidR="00DB4226">
              <w:rPr>
                <w:sz w:val="28"/>
                <w:szCs w:val="28"/>
              </w:rPr>
              <w:t>, «Патриотическое воспитание в ДОУ»</w:t>
            </w:r>
          </w:p>
          <w:p w:rsidR="00F33BEB" w:rsidRPr="00DB77C4" w:rsidRDefault="00F33BEB" w:rsidP="009304AD">
            <w:pPr>
              <w:pStyle w:val="a4"/>
              <w:rPr>
                <w:sz w:val="28"/>
                <w:szCs w:val="28"/>
              </w:rPr>
            </w:pPr>
          </w:p>
        </w:tc>
      </w:tr>
      <w:tr w:rsidR="00424F40" w:rsidRPr="008A2FF3" w:rsidTr="00424F40">
        <w:trPr>
          <w:trHeight w:val="156"/>
        </w:trPr>
        <w:tc>
          <w:tcPr>
            <w:tcW w:w="1437" w:type="dxa"/>
            <w:vMerge/>
          </w:tcPr>
          <w:p w:rsidR="00424F40" w:rsidRPr="008A2FF3" w:rsidRDefault="00424F40" w:rsidP="009304AD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</w:tcPr>
          <w:p w:rsidR="00424F40" w:rsidRDefault="00424F40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AD1E8B" w:rsidRPr="00AD1E8B" w:rsidRDefault="00AD1E8B" w:rsidP="009304AD">
            <w:pPr>
              <w:rPr>
                <w:sz w:val="28"/>
                <w:szCs w:val="28"/>
              </w:rPr>
            </w:pPr>
            <w:r w:rsidRPr="00AD1E8B">
              <w:rPr>
                <w:sz w:val="28"/>
                <w:szCs w:val="28"/>
              </w:rPr>
              <w:t>1. Конкурс благопожеланий (</w:t>
            </w:r>
            <w:proofErr w:type="spellStart"/>
            <w:r w:rsidRPr="00AD1E8B">
              <w:rPr>
                <w:sz w:val="28"/>
                <w:szCs w:val="28"/>
              </w:rPr>
              <w:t>йорээлдер</w:t>
            </w:r>
            <w:proofErr w:type="spellEnd"/>
            <w:r w:rsidRPr="00AD1E8B">
              <w:rPr>
                <w:sz w:val="28"/>
                <w:szCs w:val="28"/>
              </w:rPr>
              <w:t>), п</w:t>
            </w:r>
            <w:r w:rsidR="00A33FFB">
              <w:rPr>
                <w:sz w:val="28"/>
                <w:szCs w:val="28"/>
              </w:rPr>
              <w:t>о</w:t>
            </w:r>
            <w:r w:rsidRPr="00AD1E8B">
              <w:rPr>
                <w:sz w:val="28"/>
                <w:szCs w:val="28"/>
              </w:rPr>
              <w:t>священный народному праз</w:t>
            </w:r>
            <w:r w:rsidR="00A33FFB">
              <w:rPr>
                <w:sz w:val="28"/>
                <w:szCs w:val="28"/>
              </w:rPr>
              <w:t>д</w:t>
            </w:r>
            <w:r w:rsidRPr="00AD1E8B">
              <w:rPr>
                <w:sz w:val="28"/>
                <w:szCs w:val="28"/>
              </w:rPr>
              <w:t>нику</w:t>
            </w:r>
            <w:r>
              <w:rPr>
                <w:sz w:val="28"/>
                <w:szCs w:val="28"/>
              </w:rPr>
              <w:t xml:space="preserve"> «</w:t>
            </w:r>
            <w:r w:rsidRPr="00AD1E8B">
              <w:rPr>
                <w:sz w:val="28"/>
                <w:szCs w:val="28"/>
              </w:rPr>
              <w:t xml:space="preserve"> </w:t>
            </w:r>
            <w:proofErr w:type="spellStart"/>
            <w:r w:rsidRPr="00AD1E8B">
              <w:rPr>
                <w:sz w:val="28"/>
                <w:szCs w:val="28"/>
              </w:rPr>
              <w:t>Шага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424F40" w:rsidRDefault="00AD1E8B" w:rsidP="0093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C0E35">
              <w:rPr>
                <w:sz w:val="28"/>
                <w:szCs w:val="28"/>
              </w:rPr>
              <w:t>Подготовка и проведение  национального  праздника «</w:t>
            </w:r>
            <w:proofErr w:type="spellStart"/>
            <w:r w:rsidR="009C0E35">
              <w:rPr>
                <w:sz w:val="28"/>
                <w:szCs w:val="28"/>
              </w:rPr>
              <w:t>Шагаа</w:t>
            </w:r>
            <w:proofErr w:type="spellEnd"/>
            <w:r w:rsidR="009C0E35">
              <w:rPr>
                <w:sz w:val="28"/>
                <w:szCs w:val="28"/>
              </w:rPr>
              <w:t>»</w:t>
            </w:r>
          </w:p>
          <w:p w:rsidR="009C0E35" w:rsidRDefault="00AD1E8B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C0E35">
              <w:rPr>
                <w:sz w:val="28"/>
                <w:szCs w:val="28"/>
              </w:rPr>
              <w:t>Проведение «</w:t>
            </w:r>
            <w:proofErr w:type="spellStart"/>
            <w:r w:rsidR="009C0E35">
              <w:rPr>
                <w:sz w:val="28"/>
                <w:szCs w:val="28"/>
              </w:rPr>
              <w:t>Хуреш</w:t>
            </w:r>
            <w:proofErr w:type="spellEnd"/>
            <w:r w:rsidR="009C0E35">
              <w:rPr>
                <w:sz w:val="28"/>
                <w:szCs w:val="28"/>
              </w:rPr>
              <w:t>» среди мальчиков   старшей и средней группы</w:t>
            </w:r>
          </w:p>
          <w:p w:rsidR="003B7230" w:rsidRPr="009C0E35" w:rsidRDefault="003B7230" w:rsidP="007641B0">
            <w:pPr>
              <w:rPr>
                <w:sz w:val="28"/>
                <w:szCs w:val="28"/>
              </w:rPr>
            </w:pPr>
          </w:p>
        </w:tc>
      </w:tr>
      <w:tr w:rsidR="00424F40" w:rsidRPr="008A2FF3" w:rsidTr="00424F40">
        <w:trPr>
          <w:trHeight w:val="1297"/>
        </w:trPr>
        <w:tc>
          <w:tcPr>
            <w:tcW w:w="1437" w:type="dxa"/>
            <w:vMerge/>
          </w:tcPr>
          <w:p w:rsidR="00424F40" w:rsidRPr="008A2FF3" w:rsidRDefault="00424F40" w:rsidP="009304AD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</w:tcPr>
          <w:p w:rsidR="00424F40" w:rsidRPr="008A2FF3" w:rsidRDefault="00424F40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3.Изучение состояния учебно-воспитательного процесса:</w:t>
            </w:r>
          </w:p>
          <w:p w:rsidR="00424F40" w:rsidRDefault="00424F40" w:rsidP="009304AD">
            <w:pPr>
              <w:rPr>
                <w:sz w:val="28"/>
                <w:szCs w:val="28"/>
              </w:rPr>
            </w:pPr>
            <w:r w:rsidRPr="00A54EED">
              <w:rPr>
                <w:sz w:val="28"/>
                <w:szCs w:val="28"/>
              </w:rPr>
              <w:t>-Посещение кружка «</w:t>
            </w:r>
            <w:proofErr w:type="spellStart"/>
            <w:r w:rsidRPr="00A54EED">
              <w:rPr>
                <w:sz w:val="28"/>
                <w:szCs w:val="28"/>
              </w:rPr>
              <w:t>Хуреш</w:t>
            </w:r>
            <w:proofErr w:type="spellEnd"/>
            <w:r w:rsidRPr="00A54EED">
              <w:rPr>
                <w:sz w:val="28"/>
                <w:szCs w:val="28"/>
              </w:rPr>
              <w:t>» в старшей группе</w:t>
            </w:r>
          </w:p>
          <w:p w:rsidR="003B7230" w:rsidRPr="00936FB6" w:rsidRDefault="00FF7BA5" w:rsidP="0093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кущий </w:t>
            </w:r>
            <w:r w:rsidR="00936FB6" w:rsidRPr="00936FB6">
              <w:rPr>
                <w:sz w:val="28"/>
                <w:szCs w:val="28"/>
              </w:rPr>
              <w:t>контроль: подготовка к проведению НОД ФЭМП</w:t>
            </w:r>
          </w:p>
        </w:tc>
      </w:tr>
      <w:tr w:rsidR="00424F40" w:rsidRPr="008A2FF3" w:rsidTr="00DB4226">
        <w:trPr>
          <w:trHeight w:val="1421"/>
        </w:trPr>
        <w:tc>
          <w:tcPr>
            <w:tcW w:w="1437" w:type="dxa"/>
            <w:vMerge w:val="restart"/>
          </w:tcPr>
          <w:p w:rsidR="00424F40" w:rsidRPr="00DC28C2" w:rsidRDefault="00424F40" w:rsidP="00930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134" w:type="dxa"/>
          </w:tcPr>
          <w:p w:rsidR="00424F40" w:rsidRDefault="00424F40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1.Работа с кадрами:</w:t>
            </w:r>
          </w:p>
          <w:p w:rsidR="00DB4226" w:rsidRPr="00DB4226" w:rsidRDefault="00DB4226" w:rsidP="00A33F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A33FFB">
              <w:rPr>
                <w:b/>
                <w:sz w:val="28"/>
                <w:szCs w:val="28"/>
              </w:rPr>
              <w:t>Консультаци</w:t>
            </w:r>
            <w:r>
              <w:rPr>
                <w:b/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«Самообразование – одна из форм повышения профессиональной компетентности педагогов», «Формы взаимодействия педагогов ДОУ и родителей»</w:t>
            </w:r>
          </w:p>
        </w:tc>
      </w:tr>
      <w:tr w:rsidR="00424F40" w:rsidRPr="008A2FF3" w:rsidTr="00A33FFB">
        <w:trPr>
          <w:trHeight w:val="1144"/>
        </w:trPr>
        <w:tc>
          <w:tcPr>
            <w:tcW w:w="1437" w:type="dxa"/>
            <w:vMerge/>
          </w:tcPr>
          <w:p w:rsidR="00424F40" w:rsidRPr="00DC28C2" w:rsidRDefault="00424F40" w:rsidP="009304AD">
            <w:pPr>
              <w:rPr>
                <w:b/>
                <w:sz w:val="28"/>
                <w:szCs w:val="28"/>
              </w:rPr>
            </w:pPr>
          </w:p>
        </w:tc>
        <w:tc>
          <w:tcPr>
            <w:tcW w:w="8134" w:type="dxa"/>
          </w:tcPr>
          <w:p w:rsidR="000331D9" w:rsidRDefault="00424F40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424F40" w:rsidRDefault="003B7230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59FF" w:rsidRPr="005059FF">
              <w:rPr>
                <w:sz w:val="28"/>
                <w:szCs w:val="28"/>
              </w:rPr>
              <w:t>Подготовка и проведение  праздника 8 марта</w:t>
            </w:r>
          </w:p>
          <w:p w:rsidR="000331D9" w:rsidRPr="00DD04A2" w:rsidRDefault="003B7230" w:rsidP="00DD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Мини Ми</w:t>
            </w:r>
            <w:r w:rsidR="00A33FFB">
              <w:rPr>
                <w:sz w:val="28"/>
                <w:szCs w:val="28"/>
              </w:rPr>
              <w:t xml:space="preserve">сс» среди девочек </w:t>
            </w:r>
          </w:p>
        </w:tc>
      </w:tr>
      <w:tr w:rsidR="00424F40" w:rsidRPr="008A2FF3" w:rsidTr="00424F40">
        <w:trPr>
          <w:trHeight w:val="1180"/>
        </w:trPr>
        <w:tc>
          <w:tcPr>
            <w:tcW w:w="1437" w:type="dxa"/>
            <w:vMerge/>
          </w:tcPr>
          <w:p w:rsidR="00424F40" w:rsidRPr="00DC28C2" w:rsidRDefault="00424F40" w:rsidP="009304AD">
            <w:pPr>
              <w:rPr>
                <w:b/>
                <w:sz w:val="28"/>
                <w:szCs w:val="28"/>
              </w:rPr>
            </w:pPr>
          </w:p>
        </w:tc>
        <w:tc>
          <w:tcPr>
            <w:tcW w:w="8134" w:type="dxa"/>
          </w:tcPr>
          <w:p w:rsidR="00424F40" w:rsidRPr="008A2FF3" w:rsidRDefault="00424F40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3.Изучение состояния учебно-воспитательного процесса:</w:t>
            </w:r>
          </w:p>
          <w:p w:rsidR="00424F40" w:rsidRPr="00936FB6" w:rsidRDefault="00936FB6" w:rsidP="003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B7230" w:rsidRPr="00936FB6">
              <w:rPr>
                <w:sz w:val="28"/>
                <w:szCs w:val="28"/>
              </w:rPr>
              <w:t>Оперативный контроль:</w:t>
            </w:r>
          </w:p>
          <w:p w:rsidR="003B7230" w:rsidRPr="00936FB6" w:rsidRDefault="003B7230" w:rsidP="003B7230">
            <w:pPr>
              <w:rPr>
                <w:sz w:val="28"/>
                <w:szCs w:val="28"/>
              </w:rPr>
            </w:pPr>
            <w:r w:rsidRPr="00936FB6">
              <w:rPr>
                <w:sz w:val="28"/>
                <w:szCs w:val="28"/>
              </w:rPr>
              <w:t>- Культурно-гигиенические навыки при питании</w:t>
            </w:r>
          </w:p>
          <w:p w:rsidR="003B7230" w:rsidRDefault="003B7230" w:rsidP="003B7230">
            <w:pPr>
              <w:rPr>
                <w:sz w:val="28"/>
                <w:szCs w:val="28"/>
              </w:rPr>
            </w:pPr>
            <w:r w:rsidRPr="00936FB6">
              <w:rPr>
                <w:sz w:val="28"/>
                <w:szCs w:val="28"/>
              </w:rPr>
              <w:t>- Культурно-гигиенические навыки при умывании</w:t>
            </w:r>
          </w:p>
          <w:p w:rsidR="00936FB6" w:rsidRDefault="00936FB6" w:rsidP="003B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упредительный  контроль:</w:t>
            </w:r>
          </w:p>
          <w:p w:rsidR="00936FB6" w:rsidRPr="003B7230" w:rsidRDefault="00936FB6" w:rsidP="003B723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в группе для  охраны  жизни и здоровья детей</w:t>
            </w:r>
          </w:p>
        </w:tc>
      </w:tr>
      <w:tr w:rsidR="009C0E35" w:rsidRPr="00DB77C4" w:rsidTr="009C0E35">
        <w:trPr>
          <w:trHeight w:val="239"/>
        </w:trPr>
        <w:tc>
          <w:tcPr>
            <w:tcW w:w="1437" w:type="dxa"/>
            <w:vMerge w:val="restart"/>
          </w:tcPr>
          <w:p w:rsidR="009C0E35" w:rsidRPr="008A2FF3" w:rsidRDefault="009C0E35" w:rsidP="00930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134" w:type="dxa"/>
          </w:tcPr>
          <w:p w:rsidR="009C0E35" w:rsidRPr="008A2FF3" w:rsidRDefault="009C0E35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1.Работа с кадрами:</w:t>
            </w:r>
          </w:p>
          <w:p w:rsidR="00A33FFB" w:rsidRDefault="00A33FFB" w:rsidP="00A33FF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- </w:t>
            </w:r>
            <w:r w:rsidRPr="00CF2D0A">
              <w:rPr>
                <w:b/>
                <w:sz w:val="28"/>
                <w:szCs w:val="28"/>
                <w:u w:val="single"/>
              </w:rPr>
              <w:t xml:space="preserve">Педсовет </w:t>
            </w:r>
            <w:r>
              <w:rPr>
                <w:b/>
                <w:sz w:val="28"/>
                <w:szCs w:val="28"/>
                <w:u w:val="single"/>
              </w:rPr>
              <w:t>№</w:t>
            </w:r>
            <w:r w:rsidRPr="00CF2D0A">
              <w:rPr>
                <w:b/>
                <w:sz w:val="28"/>
                <w:szCs w:val="28"/>
                <w:u w:val="single"/>
              </w:rPr>
              <w:t>4</w:t>
            </w:r>
          </w:p>
          <w:p w:rsidR="00A33FFB" w:rsidRDefault="00A33FFB" w:rsidP="00A33FFB">
            <w:pPr>
              <w:rPr>
                <w:sz w:val="28"/>
                <w:szCs w:val="28"/>
              </w:rPr>
            </w:pPr>
            <w:r w:rsidRPr="00CF2D0A">
              <w:rPr>
                <w:b/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>«Формирование системы знаний  о трудовой  деятельности  и развитие трудовых навыков и умений в детском коллективе и семье»</w:t>
            </w:r>
          </w:p>
          <w:p w:rsidR="00A33FFB" w:rsidRDefault="00A33FFB" w:rsidP="00A3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ая деятельность  в дошкольном образовательном учреждении в свете ФГОС</w:t>
            </w:r>
          </w:p>
          <w:p w:rsidR="00A33FFB" w:rsidRDefault="00A33FFB" w:rsidP="00A3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 трудовой деятельности  </w:t>
            </w:r>
            <w:proofErr w:type="gramStart"/>
            <w:r>
              <w:rPr>
                <w:sz w:val="28"/>
                <w:szCs w:val="28"/>
              </w:rPr>
              <w:t>дошкольников</w:t>
            </w:r>
            <w:proofErr w:type="gramEnd"/>
            <w:r>
              <w:rPr>
                <w:sz w:val="28"/>
                <w:szCs w:val="28"/>
              </w:rPr>
              <w:t xml:space="preserve">  на основе </w:t>
            </w:r>
            <w:r>
              <w:rPr>
                <w:sz w:val="28"/>
                <w:szCs w:val="28"/>
              </w:rPr>
              <w:lastRenderedPageBreak/>
              <w:t xml:space="preserve">потенциала развивающей предметно-пространственной среды </w:t>
            </w:r>
          </w:p>
          <w:p w:rsidR="00A33FFB" w:rsidRDefault="00A33FFB" w:rsidP="00A33FFB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- </w:t>
            </w:r>
            <w:r w:rsidRPr="0042593F">
              <w:rPr>
                <w:b/>
                <w:sz w:val="28"/>
                <w:szCs w:val="28"/>
              </w:rPr>
              <w:t>Тематический контроль</w:t>
            </w:r>
            <w:r>
              <w:rPr>
                <w:sz w:val="28"/>
                <w:szCs w:val="28"/>
              </w:rPr>
              <w:t xml:space="preserve"> «Эффективность воспитательно-образовательной работы в ДО по трудовому воспитанию детей»</w:t>
            </w:r>
            <w:proofErr w:type="gramEnd"/>
          </w:p>
          <w:p w:rsidR="009C0E35" w:rsidRPr="00DB77C4" w:rsidRDefault="00A33FFB" w:rsidP="00A33FFB">
            <w:pPr>
              <w:rPr>
                <w:sz w:val="28"/>
                <w:szCs w:val="28"/>
              </w:rPr>
            </w:pPr>
            <w:r w:rsidRPr="0042593F">
              <w:rPr>
                <w:b/>
                <w:sz w:val="28"/>
                <w:szCs w:val="28"/>
              </w:rPr>
              <w:t>- Консультации</w:t>
            </w:r>
            <w:r>
              <w:rPr>
                <w:sz w:val="28"/>
                <w:szCs w:val="28"/>
              </w:rPr>
              <w:t xml:space="preserve"> «Художественная литература в трудовом воспитании  дошкольников»; «Труд и игра»</w:t>
            </w:r>
          </w:p>
        </w:tc>
      </w:tr>
      <w:tr w:rsidR="009C0E35" w:rsidRPr="009C0E35" w:rsidTr="009C0E35">
        <w:trPr>
          <w:trHeight w:val="156"/>
        </w:trPr>
        <w:tc>
          <w:tcPr>
            <w:tcW w:w="1437" w:type="dxa"/>
            <w:vMerge/>
          </w:tcPr>
          <w:p w:rsidR="009C0E35" w:rsidRPr="008A2FF3" w:rsidRDefault="009C0E35" w:rsidP="009304AD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</w:tcPr>
          <w:p w:rsidR="00DE3880" w:rsidRPr="0092532B" w:rsidRDefault="009C0E35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9C0E35" w:rsidRPr="009C0E35" w:rsidRDefault="005059FF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е занятия в подготовительных группах  для учителей начальной школы</w:t>
            </w:r>
          </w:p>
        </w:tc>
      </w:tr>
      <w:tr w:rsidR="009C0E35" w:rsidRPr="008A2FF3" w:rsidTr="00942057">
        <w:trPr>
          <w:trHeight w:val="1040"/>
        </w:trPr>
        <w:tc>
          <w:tcPr>
            <w:tcW w:w="1437" w:type="dxa"/>
            <w:vMerge/>
          </w:tcPr>
          <w:p w:rsidR="009C0E35" w:rsidRPr="008A2FF3" w:rsidRDefault="009C0E35" w:rsidP="009304AD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</w:tcPr>
          <w:p w:rsidR="009C0E35" w:rsidRDefault="009C0E35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3.Изучение состояния учебно-воспитательного процесса:</w:t>
            </w:r>
          </w:p>
          <w:p w:rsidR="00051918" w:rsidRPr="00051918" w:rsidRDefault="00051918" w:rsidP="009304AD">
            <w:pPr>
              <w:rPr>
                <w:sz w:val="28"/>
                <w:szCs w:val="28"/>
              </w:rPr>
            </w:pPr>
            <w:r w:rsidRPr="00051918">
              <w:rPr>
                <w:sz w:val="28"/>
                <w:szCs w:val="28"/>
              </w:rPr>
              <w:t>- Культурно-гигиенические навыки при одевании/раздевании</w:t>
            </w:r>
          </w:p>
          <w:p w:rsidR="00051918" w:rsidRPr="00051918" w:rsidRDefault="00051918" w:rsidP="009304AD">
            <w:pPr>
              <w:rPr>
                <w:sz w:val="28"/>
                <w:szCs w:val="28"/>
              </w:rPr>
            </w:pPr>
            <w:r w:rsidRPr="00051918">
              <w:rPr>
                <w:sz w:val="28"/>
                <w:szCs w:val="28"/>
              </w:rPr>
              <w:t>- Выполнение режима прогулки</w:t>
            </w:r>
          </w:p>
        </w:tc>
      </w:tr>
      <w:tr w:rsidR="009C0E35" w:rsidRPr="008A2FF3" w:rsidTr="00947406">
        <w:trPr>
          <w:trHeight w:val="841"/>
        </w:trPr>
        <w:tc>
          <w:tcPr>
            <w:tcW w:w="1437" w:type="dxa"/>
            <w:vMerge w:val="restart"/>
          </w:tcPr>
          <w:p w:rsidR="009C0E35" w:rsidRPr="00DC28C2" w:rsidRDefault="009C0E35" w:rsidP="00930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134" w:type="dxa"/>
          </w:tcPr>
          <w:p w:rsidR="009C0E35" w:rsidRDefault="009C0E35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1.Работа с кадрами:</w:t>
            </w:r>
          </w:p>
          <w:p w:rsidR="009C0E35" w:rsidRDefault="00051918" w:rsidP="009C0E35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Pr="00051918">
              <w:rPr>
                <w:b/>
                <w:sz w:val="28"/>
                <w:szCs w:val="28"/>
              </w:rPr>
              <w:t>Педсовет №5</w:t>
            </w:r>
          </w:p>
          <w:p w:rsidR="00051918" w:rsidRDefault="00051918" w:rsidP="009C0E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тоги работы за учебный год</w:t>
            </w:r>
            <w:r w:rsidR="00947406">
              <w:rPr>
                <w:b/>
                <w:sz w:val="28"/>
                <w:szCs w:val="28"/>
              </w:rPr>
              <w:t xml:space="preserve"> и перспективы на будущее</w:t>
            </w:r>
            <w:r>
              <w:rPr>
                <w:b/>
                <w:sz w:val="28"/>
                <w:szCs w:val="28"/>
              </w:rPr>
              <w:t>»</w:t>
            </w:r>
          </w:p>
          <w:p w:rsidR="00947406" w:rsidRDefault="00947406" w:rsidP="009C0E35">
            <w:pPr>
              <w:rPr>
                <w:sz w:val="28"/>
                <w:szCs w:val="28"/>
              </w:rPr>
            </w:pPr>
            <w:r w:rsidRPr="00947406">
              <w:rPr>
                <w:sz w:val="28"/>
                <w:szCs w:val="28"/>
              </w:rPr>
              <w:t>- Анализ работы педагогического коллектива в учебном году</w:t>
            </w:r>
          </w:p>
          <w:p w:rsidR="00947406" w:rsidRDefault="00947406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результатов мониторинга уровня освоения 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947406" w:rsidRDefault="00947406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выполнения  годового плана работы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947406" w:rsidRDefault="00947406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спективы работы коллектива на следующий учебный год</w:t>
            </w:r>
          </w:p>
          <w:p w:rsidR="00947406" w:rsidRDefault="00947406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 летней оздоровительной работы</w:t>
            </w:r>
          </w:p>
          <w:p w:rsidR="00947406" w:rsidRPr="00947406" w:rsidRDefault="00947406" w:rsidP="009C0E35">
            <w:pPr>
              <w:rPr>
                <w:b/>
                <w:sz w:val="28"/>
                <w:szCs w:val="28"/>
              </w:rPr>
            </w:pPr>
            <w:r w:rsidRPr="00947406">
              <w:rPr>
                <w:b/>
                <w:sz w:val="28"/>
                <w:szCs w:val="28"/>
              </w:rPr>
              <w:t>Консультация</w:t>
            </w:r>
          </w:p>
          <w:p w:rsidR="00947406" w:rsidRPr="00947406" w:rsidRDefault="00947406" w:rsidP="0094740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летнего оздоровительного периода в ДОУ»</w:t>
            </w:r>
          </w:p>
        </w:tc>
      </w:tr>
      <w:tr w:rsidR="009C0E35" w:rsidRPr="008A2FF3" w:rsidTr="009C0E35">
        <w:trPr>
          <w:trHeight w:val="2115"/>
        </w:trPr>
        <w:tc>
          <w:tcPr>
            <w:tcW w:w="1437" w:type="dxa"/>
            <w:vMerge/>
          </w:tcPr>
          <w:p w:rsidR="009C0E35" w:rsidRPr="00DC28C2" w:rsidRDefault="009C0E35" w:rsidP="009304AD">
            <w:pPr>
              <w:rPr>
                <w:b/>
                <w:sz w:val="28"/>
                <w:szCs w:val="28"/>
              </w:rPr>
            </w:pPr>
          </w:p>
        </w:tc>
        <w:tc>
          <w:tcPr>
            <w:tcW w:w="8134" w:type="dxa"/>
          </w:tcPr>
          <w:p w:rsidR="009C0E35" w:rsidRDefault="009C0E35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2.Организационно-педагогические мероприятия:</w:t>
            </w:r>
          </w:p>
          <w:p w:rsidR="009C0E35" w:rsidRDefault="00947406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и проведение тематического занятия</w:t>
            </w:r>
            <w:r w:rsidR="00EB1E88">
              <w:rPr>
                <w:sz w:val="28"/>
                <w:szCs w:val="28"/>
              </w:rPr>
              <w:t xml:space="preserve"> в старших группах, посвященных  Дню Победы.</w:t>
            </w:r>
          </w:p>
          <w:p w:rsidR="00EB1E88" w:rsidRDefault="00EB1E88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ускной бал.</w:t>
            </w:r>
          </w:p>
          <w:p w:rsidR="00EB1E88" w:rsidRDefault="00EB1E88" w:rsidP="009C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="00AE7CC6">
              <w:rPr>
                <w:sz w:val="28"/>
                <w:szCs w:val="28"/>
              </w:rPr>
              <w:t>оставление плана на летний  оздоровительный период</w:t>
            </w:r>
          </w:p>
          <w:p w:rsidR="00C314B7" w:rsidRPr="00947406" w:rsidRDefault="00C314B7" w:rsidP="009C0E3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Pr="00C314B7">
              <w:rPr>
                <w:rFonts w:cs="Times New Roman"/>
                <w:sz w:val="28"/>
                <w:szCs w:val="24"/>
              </w:rPr>
              <w:t>Преемственность со школой. Круглый стол «Успехи детей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C0E35" w:rsidRPr="008A2FF3" w:rsidTr="00942057">
        <w:trPr>
          <w:trHeight w:val="416"/>
        </w:trPr>
        <w:tc>
          <w:tcPr>
            <w:tcW w:w="1437" w:type="dxa"/>
            <w:vMerge/>
          </w:tcPr>
          <w:p w:rsidR="009C0E35" w:rsidRPr="00DC28C2" w:rsidRDefault="009C0E35" w:rsidP="009304AD">
            <w:pPr>
              <w:rPr>
                <w:b/>
                <w:sz w:val="28"/>
                <w:szCs w:val="28"/>
              </w:rPr>
            </w:pPr>
          </w:p>
        </w:tc>
        <w:tc>
          <w:tcPr>
            <w:tcW w:w="8134" w:type="dxa"/>
          </w:tcPr>
          <w:p w:rsidR="009C0E35" w:rsidRPr="008A2FF3" w:rsidRDefault="009C0E35" w:rsidP="009304AD">
            <w:pPr>
              <w:rPr>
                <w:b/>
                <w:i/>
                <w:sz w:val="28"/>
                <w:szCs w:val="28"/>
              </w:rPr>
            </w:pPr>
            <w:r w:rsidRPr="008A2FF3">
              <w:rPr>
                <w:b/>
                <w:i/>
                <w:sz w:val="28"/>
                <w:szCs w:val="28"/>
              </w:rPr>
              <w:t>3.Изучение состояния учебно-воспитательного процесса:</w:t>
            </w:r>
          </w:p>
          <w:p w:rsidR="009C0E35" w:rsidRDefault="00AE7CC6" w:rsidP="00EB1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1E88" w:rsidRPr="00EB1E88">
              <w:rPr>
                <w:sz w:val="28"/>
                <w:szCs w:val="28"/>
              </w:rPr>
              <w:t xml:space="preserve"> Анализ документации и выполненной программы за год</w:t>
            </w:r>
          </w:p>
          <w:p w:rsidR="00EB1E88" w:rsidRDefault="00AE7CC6" w:rsidP="00EB1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1E88">
              <w:rPr>
                <w:sz w:val="28"/>
                <w:szCs w:val="28"/>
              </w:rPr>
              <w:t xml:space="preserve"> Проведение мониторинга </w:t>
            </w:r>
            <w:r>
              <w:rPr>
                <w:sz w:val="28"/>
                <w:szCs w:val="28"/>
              </w:rPr>
              <w:t xml:space="preserve">усвоения воспитанниками образовательной программы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 Подведение итогов.</w:t>
            </w:r>
          </w:p>
          <w:p w:rsidR="00AE7CC6" w:rsidRPr="00EB1E88" w:rsidRDefault="00AE7CC6" w:rsidP="00EB1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родительских собраний</w:t>
            </w:r>
          </w:p>
        </w:tc>
      </w:tr>
    </w:tbl>
    <w:p w:rsidR="00114251" w:rsidRPr="008A2FF3" w:rsidRDefault="00114251">
      <w:pPr>
        <w:rPr>
          <w:sz w:val="28"/>
          <w:szCs w:val="28"/>
        </w:rPr>
      </w:pPr>
    </w:p>
    <w:sectPr w:rsidR="00114251" w:rsidRPr="008A2FF3" w:rsidSect="0023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C18"/>
    <w:multiLevelType w:val="hybridMultilevel"/>
    <w:tmpl w:val="9F6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36BB6"/>
    <w:multiLevelType w:val="hybridMultilevel"/>
    <w:tmpl w:val="CE38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15EC"/>
    <w:multiLevelType w:val="hybridMultilevel"/>
    <w:tmpl w:val="FC4A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C56EA"/>
    <w:multiLevelType w:val="hybridMultilevel"/>
    <w:tmpl w:val="1916E6BC"/>
    <w:lvl w:ilvl="0" w:tplc="15CC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41141"/>
    <w:multiLevelType w:val="hybridMultilevel"/>
    <w:tmpl w:val="C396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67F25"/>
    <w:multiLevelType w:val="hybridMultilevel"/>
    <w:tmpl w:val="B12A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37D48"/>
    <w:multiLevelType w:val="hybridMultilevel"/>
    <w:tmpl w:val="7568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50901"/>
    <w:multiLevelType w:val="hybridMultilevel"/>
    <w:tmpl w:val="BEAA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071A2"/>
    <w:multiLevelType w:val="hybridMultilevel"/>
    <w:tmpl w:val="9460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7981"/>
    <w:multiLevelType w:val="hybridMultilevel"/>
    <w:tmpl w:val="0E620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3E28D7"/>
    <w:multiLevelType w:val="hybridMultilevel"/>
    <w:tmpl w:val="6564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E5C11"/>
    <w:multiLevelType w:val="hybridMultilevel"/>
    <w:tmpl w:val="C0A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2535"/>
    <w:multiLevelType w:val="hybridMultilevel"/>
    <w:tmpl w:val="9460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14251"/>
    <w:rsid w:val="00027A88"/>
    <w:rsid w:val="000331D9"/>
    <w:rsid w:val="0004278B"/>
    <w:rsid w:val="00051918"/>
    <w:rsid w:val="00061D9E"/>
    <w:rsid w:val="00073F89"/>
    <w:rsid w:val="00097677"/>
    <w:rsid w:val="000E71C8"/>
    <w:rsid w:val="000F136D"/>
    <w:rsid w:val="00114251"/>
    <w:rsid w:val="001229E9"/>
    <w:rsid w:val="001A4A47"/>
    <w:rsid w:val="00235BA3"/>
    <w:rsid w:val="00264A1A"/>
    <w:rsid w:val="002D0C77"/>
    <w:rsid w:val="002E4152"/>
    <w:rsid w:val="002F0949"/>
    <w:rsid w:val="0034520B"/>
    <w:rsid w:val="003B34DA"/>
    <w:rsid w:val="003B7230"/>
    <w:rsid w:val="003E0096"/>
    <w:rsid w:val="00424F40"/>
    <w:rsid w:val="0042593F"/>
    <w:rsid w:val="004618D3"/>
    <w:rsid w:val="005059FF"/>
    <w:rsid w:val="0051228B"/>
    <w:rsid w:val="005B5C0B"/>
    <w:rsid w:val="005D023E"/>
    <w:rsid w:val="005D65E0"/>
    <w:rsid w:val="00664491"/>
    <w:rsid w:val="0071077F"/>
    <w:rsid w:val="00711815"/>
    <w:rsid w:val="00745325"/>
    <w:rsid w:val="007641B0"/>
    <w:rsid w:val="00781454"/>
    <w:rsid w:val="007D11A6"/>
    <w:rsid w:val="007E0C10"/>
    <w:rsid w:val="00881BD2"/>
    <w:rsid w:val="00886858"/>
    <w:rsid w:val="008A2FF3"/>
    <w:rsid w:val="008F22EC"/>
    <w:rsid w:val="0092532B"/>
    <w:rsid w:val="00925D5C"/>
    <w:rsid w:val="00934BE1"/>
    <w:rsid w:val="00936FB6"/>
    <w:rsid w:val="00942057"/>
    <w:rsid w:val="009420C4"/>
    <w:rsid w:val="00944502"/>
    <w:rsid w:val="009448E1"/>
    <w:rsid w:val="00947406"/>
    <w:rsid w:val="0097243E"/>
    <w:rsid w:val="009C0E35"/>
    <w:rsid w:val="00A260CC"/>
    <w:rsid w:val="00A33FFB"/>
    <w:rsid w:val="00A5142B"/>
    <w:rsid w:val="00A52EB4"/>
    <w:rsid w:val="00A54EED"/>
    <w:rsid w:val="00A766F4"/>
    <w:rsid w:val="00A91FB6"/>
    <w:rsid w:val="00AD1E8B"/>
    <w:rsid w:val="00AE7CC6"/>
    <w:rsid w:val="00B06A98"/>
    <w:rsid w:val="00B56555"/>
    <w:rsid w:val="00B831B7"/>
    <w:rsid w:val="00B97003"/>
    <w:rsid w:val="00BB5718"/>
    <w:rsid w:val="00BD7807"/>
    <w:rsid w:val="00C01B97"/>
    <w:rsid w:val="00C314B7"/>
    <w:rsid w:val="00C60CCE"/>
    <w:rsid w:val="00C745E5"/>
    <w:rsid w:val="00C86A66"/>
    <w:rsid w:val="00C958A3"/>
    <w:rsid w:val="00CF2D0A"/>
    <w:rsid w:val="00D022E1"/>
    <w:rsid w:val="00D052A1"/>
    <w:rsid w:val="00D121C1"/>
    <w:rsid w:val="00D1469C"/>
    <w:rsid w:val="00D63089"/>
    <w:rsid w:val="00D97A00"/>
    <w:rsid w:val="00DB0215"/>
    <w:rsid w:val="00DB4226"/>
    <w:rsid w:val="00DB77C4"/>
    <w:rsid w:val="00DC28C2"/>
    <w:rsid w:val="00DD04A2"/>
    <w:rsid w:val="00DE3880"/>
    <w:rsid w:val="00E17DDD"/>
    <w:rsid w:val="00E716E3"/>
    <w:rsid w:val="00E97C21"/>
    <w:rsid w:val="00EB1E88"/>
    <w:rsid w:val="00EC6C50"/>
    <w:rsid w:val="00ED0A32"/>
    <w:rsid w:val="00F33BEB"/>
    <w:rsid w:val="00FE3FE5"/>
    <w:rsid w:val="00FF0A2A"/>
    <w:rsid w:val="00FF37B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2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E2D-9681-4B83-8433-80593C5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инчигеш</dc:creator>
  <cp:keywords/>
  <dc:description/>
  <cp:lastModifiedBy>Диинчигеш</cp:lastModifiedBy>
  <cp:revision>42</cp:revision>
  <cp:lastPrinted>2021-10-01T06:24:00Z</cp:lastPrinted>
  <dcterms:created xsi:type="dcterms:W3CDTF">2020-11-30T02:09:00Z</dcterms:created>
  <dcterms:modified xsi:type="dcterms:W3CDTF">2021-10-01T06:28:00Z</dcterms:modified>
</cp:coreProperties>
</file>